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9FB1" w14:textId="77777777" w:rsidR="002F50C1" w:rsidRPr="00F56015" w:rsidRDefault="002F50C1" w:rsidP="002F50C1">
      <w:pPr>
        <w:wordWrap w:val="0"/>
        <w:autoSpaceDE w:val="0"/>
        <w:autoSpaceDN w:val="0"/>
        <w:rPr>
          <w:rFonts w:asciiTheme="minorEastAsia" w:hAnsiTheme="minorEastAsia"/>
        </w:rPr>
      </w:pPr>
      <w:r w:rsidRPr="00F56015">
        <w:rPr>
          <w:rFonts w:asciiTheme="minorEastAsia" w:hAnsiTheme="minorEastAsia" w:hint="eastAsia"/>
        </w:rPr>
        <w:t>様式第</w:t>
      </w:r>
      <w:r w:rsidRPr="00F56015">
        <w:rPr>
          <w:rFonts w:asciiTheme="minorEastAsia" w:hAnsiTheme="minorEastAsia"/>
        </w:rPr>
        <w:t>10</w:t>
      </w:r>
      <w:r w:rsidRPr="00F56015">
        <w:rPr>
          <w:rFonts w:asciiTheme="minorEastAsia" w:hAnsiTheme="minorEastAsia" w:hint="eastAsia"/>
        </w:rPr>
        <w:t>号</w:t>
      </w:r>
      <w:r w:rsidRPr="00F56015">
        <w:rPr>
          <w:rFonts w:asciiTheme="minorEastAsia" w:hAnsiTheme="minorEastAsia"/>
        </w:rPr>
        <w:t>(</w:t>
      </w:r>
      <w:r w:rsidRPr="00F56015">
        <w:rPr>
          <w:rFonts w:asciiTheme="minorEastAsia" w:hAnsiTheme="minorEastAsia" w:hint="eastAsia"/>
        </w:rPr>
        <w:t>第</w:t>
      </w:r>
      <w:r w:rsidRPr="00F56015">
        <w:rPr>
          <w:rFonts w:asciiTheme="minorEastAsia" w:hAnsiTheme="minorEastAsia"/>
        </w:rPr>
        <w:t>10</w:t>
      </w:r>
      <w:r w:rsidRPr="00F56015">
        <w:rPr>
          <w:rFonts w:asciiTheme="minorEastAsia" w:hAnsiTheme="minorEastAsia" w:hint="eastAsia"/>
        </w:rPr>
        <w:t>条関係</w:t>
      </w:r>
      <w:r w:rsidRPr="00F56015">
        <w:rPr>
          <w:rFonts w:asciiTheme="minorEastAsia" w:hAnsiTheme="minorEastAsia"/>
        </w:rPr>
        <w:t>)</w:t>
      </w:r>
    </w:p>
    <w:p w14:paraId="72D3132D" w14:textId="77777777" w:rsidR="002F50C1" w:rsidRPr="00F56015" w:rsidRDefault="002F50C1" w:rsidP="002F50C1">
      <w:pPr>
        <w:wordWrap w:val="0"/>
        <w:autoSpaceDE w:val="0"/>
        <w:autoSpaceDN w:val="0"/>
        <w:ind w:firstLineChars="100" w:firstLine="227"/>
        <w:rPr>
          <w:rFonts w:asciiTheme="minorEastAsia"/>
        </w:rPr>
      </w:pPr>
    </w:p>
    <w:p w14:paraId="2693A94C" w14:textId="77777777" w:rsidR="002F50C1" w:rsidRPr="00F56015" w:rsidRDefault="002F50C1" w:rsidP="002F50C1">
      <w:pPr>
        <w:wordWrap w:val="0"/>
        <w:autoSpaceDE w:val="0"/>
        <w:autoSpaceDN w:val="0"/>
        <w:jc w:val="center"/>
        <w:rPr>
          <w:rFonts w:asciiTheme="minorEastAsia"/>
        </w:rPr>
      </w:pPr>
      <w:r w:rsidRPr="00F56015">
        <w:rPr>
          <w:rFonts w:asciiTheme="minorEastAsia" w:hAnsiTheme="minorEastAsia" w:hint="eastAsia"/>
        </w:rPr>
        <w:t>敦賀市民文化センター</w:t>
      </w:r>
      <w:r w:rsidR="002F4C87" w:rsidRPr="00F56015">
        <w:rPr>
          <w:rFonts w:asciiTheme="minorEastAsia" w:hAnsiTheme="minorEastAsia" w:hint="eastAsia"/>
        </w:rPr>
        <w:t>利用</w:t>
      </w:r>
      <w:r w:rsidRPr="00F56015">
        <w:rPr>
          <w:rFonts w:asciiTheme="minorEastAsia" w:hAnsiTheme="minorEastAsia" w:hint="eastAsia"/>
        </w:rPr>
        <w:t>料</w:t>
      </w:r>
      <w:r w:rsidR="00D15166" w:rsidRPr="00F56015">
        <w:rPr>
          <w:rFonts w:asciiTheme="minorEastAsia" w:hAnsiTheme="minorEastAsia" w:hint="eastAsia"/>
        </w:rPr>
        <w:t>金</w:t>
      </w:r>
      <w:r w:rsidRPr="00F56015">
        <w:rPr>
          <w:rFonts w:asciiTheme="minorEastAsia" w:hAnsiTheme="minorEastAsia" w:hint="eastAsia"/>
        </w:rPr>
        <w:t>減免申請書</w:t>
      </w:r>
    </w:p>
    <w:p w14:paraId="09D29D82" w14:textId="77777777" w:rsidR="002F50C1" w:rsidRPr="00F56015" w:rsidRDefault="002F50C1" w:rsidP="002F50C1">
      <w:pPr>
        <w:wordWrap w:val="0"/>
        <w:autoSpaceDE w:val="0"/>
        <w:autoSpaceDN w:val="0"/>
        <w:rPr>
          <w:rFonts w:asciiTheme="minorEastAsia"/>
        </w:rPr>
      </w:pPr>
    </w:p>
    <w:p w14:paraId="6FF12FFB" w14:textId="77777777" w:rsidR="002F50C1" w:rsidRPr="00F56015" w:rsidRDefault="002F50C1" w:rsidP="002F50C1">
      <w:pPr>
        <w:wordWrap w:val="0"/>
        <w:autoSpaceDE w:val="0"/>
        <w:autoSpaceDN w:val="0"/>
        <w:jc w:val="right"/>
        <w:rPr>
          <w:rFonts w:asciiTheme="minorEastAsia"/>
        </w:rPr>
      </w:pPr>
      <w:r w:rsidRPr="00F56015">
        <w:rPr>
          <w:rFonts w:asciiTheme="minorEastAsia" w:hAnsiTheme="minorEastAsia" w:hint="eastAsia"/>
        </w:rPr>
        <w:t xml:space="preserve">年　　月　　日　　</w:t>
      </w:r>
    </w:p>
    <w:p w14:paraId="12CAB363" w14:textId="77777777" w:rsidR="002F50C1" w:rsidRPr="00F56015" w:rsidRDefault="002F50C1" w:rsidP="002F50C1">
      <w:pPr>
        <w:wordWrap w:val="0"/>
        <w:autoSpaceDE w:val="0"/>
        <w:autoSpaceDN w:val="0"/>
        <w:rPr>
          <w:rFonts w:asciiTheme="minorEastAsia"/>
        </w:rPr>
      </w:pPr>
    </w:p>
    <w:p w14:paraId="0550928B" w14:textId="77777777" w:rsidR="002F50C1" w:rsidRPr="00F56015" w:rsidRDefault="002F50C1" w:rsidP="002F50C1">
      <w:pPr>
        <w:wordWrap w:val="0"/>
        <w:autoSpaceDE w:val="0"/>
        <w:autoSpaceDN w:val="0"/>
        <w:rPr>
          <w:rFonts w:asciiTheme="minorEastAsia"/>
        </w:rPr>
      </w:pPr>
      <w:r w:rsidRPr="00F56015">
        <w:rPr>
          <w:rFonts w:asciiTheme="minorEastAsia" w:hAnsiTheme="minorEastAsia" w:hint="eastAsia"/>
        </w:rPr>
        <w:t xml:space="preserve">　　</w:t>
      </w:r>
      <w:r w:rsidR="0073497A" w:rsidRPr="00F56015">
        <w:rPr>
          <w:rFonts w:asciiTheme="minorEastAsia" w:hAnsiTheme="minorEastAsia" w:hint="eastAsia"/>
        </w:rPr>
        <w:t xml:space="preserve">　　　　　　　　</w:t>
      </w:r>
      <w:r w:rsidRPr="00F56015">
        <w:rPr>
          <w:rFonts w:asciiTheme="minorEastAsia" w:hAnsiTheme="minorEastAsia" w:hint="eastAsia"/>
        </w:rPr>
        <w:t>殿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109"/>
      </w:tblGrid>
      <w:tr w:rsidR="002F50C1" w:rsidRPr="00F56015" w14:paraId="365347E2" w14:textId="77777777" w:rsidTr="0073497A">
        <w:trPr>
          <w:trHeight w:hRule="exact" w:val="2200"/>
        </w:trPr>
        <w:tc>
          <w:tcPr>
            <w:tcW w:w="4680" w:type="dxa"/>
            <w:vAlign w:val="center"/>
          </w:tcPr>
          <w:p w14:paraId="7F128D19" w14:textId="77777777" w:rsidR="002F50C1" w:rsidRPr="00F56015" w:rsidRDefault="002F50C1" w:rsidP="002F4C87">
            <w:pPr>
              <w:wordWrap w:val="0"/>
              <w:autoSpaceDE w:val="0"/>
              <w:autoSpaceDN w:val="0"/>
              <w:spacing w:line="480" w:lineRule="exact"/>
              <w:ind w:left="113" w:right="113"/>
              <w:jc w:val="right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4109" w:type="dxa"/>
            <w:vAlign w:val="center"/>
          </w:tcPr>
          <w:p w14:paraId="05BBF78A" w14:textId="77777777" w:rsidR="002F50C1" w:rsidRPr="00F56015" w:rsidRDefault="002F50C1" w:rsidP="002F4C87">
            <w:pPr>
              <w:wordWrap w:val="0"/>
              <w:autoSpaceDE w:val="0"/>
              <w:autoSpaceDN w:val="0"/>
              <w:spacing w:line="480" w:lineRule="exact"/>
              <w:ind w:left="113" w:right="113"/>
              <w:rPr>
                <w:rFonts w:asciiTheme="minorEastAsia"/>
                <w:u w:val="single"/>
              </w:rPr>
            </w:pPr>
            <w:r w:rsidRPr="00F56015">
              <w:rPr>
                <w:rFonts w:asciiTheme="minorEastAsia" w:hAnsiTheme="minorEastAsia" w:hint="eastAsia"/>
                <w:spacing w:val="315"/>
                <w:u w:val="single"/>
              </w:rPr>
              <w:t>住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所　　　　　　　</w:t>
            </w:r>
            <w:r w:rsidR="0073497A" w:rsidRPr="00F5601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　　　</w:t>
            </w:r>
          </w:p>
          <w:p w14:paraId="17141B90" w14:textId="77777777" w:rsidR="002F50C1" w:rsidRPr="00F56015" w:rsidRDefault="002F50C1" w:rsidP="002F4C87">
            <w:pPr>
              <w:wordWrap w:val="0"/>
              <w:autoSpaceDE w:val="0"/>
              <w:autoSpaceDN w:val="0"/>
              <w:spacing w:line="480" w:lineRule="exact"/>
              <w:ind w:left="113" w:right="113"/>
              <w:rPr>
                <w:rFonts w:asciiTheme="minorEastAsia"/>
                <w:u w:val="single"/>
              </w:rPr>
            </w:pPr>
            <w:r w:rsidRPr="00F56015">
              <w:rPr>
                <w:rFonts w:asciiTheme="minorEastAsia" w:hAnsiTheme="minorEastAsia" w:hint="eastAsia"/>
                <w:spacing w:val="105"/>
                <w:u w:val="single"/>
              </w:rPr>
              <w:t>団体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名　　　　　</w:t>
            </w:r>
            <w:r w:rsidR="0073497A" w:rsidRPr="00F56015">
              <w:rPr>
                <w:rFonts w:asciiTheme="minorEastAsia" w:hAnsiTheme="minorEastAsia" w:hint="eastAsia"/>
                <w:noProof/>
                <w:u w:val="single"/>
              </w:rPr>
              <w:t>電話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  <w:p w14:paraId="79722027" w14:textId="77777777" w:rsidR="002F50C1" w:rsidRPr="00F56015" w:rsidRDefault="002F50C1" w:rsidP="002F4C87">
            <w:pPr>
              <w:wordWrap w:val="0"/>
              <w:autoSpaceDE w:val="0"/>
              <w:autoSpaceDN w:val="0"/>
              <w:spacing w:line="480" w:lineRule="exact"/>
              <w:ind w:left="113" w:right="113"/>
              <w:rPr>
                <w:rFonts w:asciiTheme="minorEastAsia"/>
                <w:u w:val="single"/>
              </w:rPr>
            </w:pPr>
            <w:r w:rsidRPr="00F56015">
              <w:rPr>
                <w:rFonts w:asciiTheme="minorEastAsia" w:hAnsiTheme="minorEastAsia" w:hint="eastAsia"/>
                <w:spacing w:val="35"/>
                <w:u w:val="single"/>
              </w:rPr>
              <w:t>代表者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名　　</w:t>
            </w:r>
            <w:r w:rsidRPr="00F56015">
              <w:rPr>
                <w:rFonts w:asciiTheme="minorEastAsia" w:hAnsiTheme="minorEastAsia"/>
                <w:u w:val="single"/>
              </w:rPr>
              <w:t xml:space="preserve"> 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F56015">
              <w:rPr>
                <w:rFonts w:asciiTheme="minorEastAsia" w:hAnsiTheme="minorEastAsia"/>
                <w:u w:val="single"/>
              </w:rPr>
              <w:t xml:space="preserve"> 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73497A" w:rsidRPr="00F56015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CE280E" w:rsidRPr="00F5601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3497A" w:rsidRPr="00F56015">
              <w:rPr>
                <w:rFonts w:asciiTheme="minorEastAsia" w:hAnsiTheme="minorEastAsia" w:hint="eastAsia"/>
                <w:position w:val="6"/>
                <w:u w:val="single"/>
              </w:rPr>
              <w:t xml:space="preserve">　</w:t>
            </w:r>
          </w:p>
          <w:p w14:paraId="2A4864E4" w14:textId="77777777" w:rsidR="002F50C1" w:rsidRPr="00F56015" w:rsidRDefault="002F50C1" w:rsidP="002F50C1">
            <w:pPr>
              <w:wordWrap w:val="0"/>
              <w:autoSpaceDE w:val="0"/>
              <w:autoSpaceDN w:val="0"/>
              <w:spacing w:line="480" w:lineRule="exact"/>
              <w:ind w:left="113" w:right="113"/>
              <w:rPr>
                <w:rFonts w:asciiTheme="minorEastAsia"/>
                <w:u w:val="single"/>
              </w:rPr>
            </w:pPr>
            <w:r w:rsidRPr="00F56015">
              <w:rPr>
                <w:rFonts w:asciiTheme="minorEastAsia" w:hAnsiTheme="minorEastAsia" w:hint="eastAsia"/>
                <w:spacing w:val="105"/>
                <w:u w:val="single"/>
              </w:rPr>
              <w:t>責任</w:t>
            </w:r>
            <w:r w:rsidRPr="00F56015">
              <w:rPr>
                <w:rFonts w:asciiTheme="minorEastAsia" w:hAnsiTheme="minorEastAsia" w:hint="eastAsia"/>
                <w:u w:val="single"/>
              </w:rPr>
              <w:t xml:space="preserve">者　　　　　　　　　</w:t>
            </w:r>
            <w:r w:rsidR="00CE280E" w:rsidRPr="00F56015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3497A" w:rsidRPr="00F56015">
              <w:rPr>
                <w:rFonts w:asciiTheme="minorEastAsia" w:hAnsiTheme="minorEastAsia" w:hint="eastAsia"/>
                <w:position w:val="6"/>
                <w:u w:val="single"/>
              </w:rPr>
              <w:t xml:space="preserve">　</w:t>
            </w: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3F986C3" w14:textId="77777777" w:rsidR="002F50C1" w:rsidRPr="00F56015" w:rsidRDefault="002F50C1" w:rsidP="002F50C1">
      <w:pPr>
        <w:wordWrap w:val="0"/>
        <w:autoSpaceDE w:val="0"/>
        <w:autoSpaceDN w:val="0"/>
        <w:rPr>
          <w:rFonts w:asciiTheme="minorEastAsia"/>
        </w:rPr>
      </w:pPr>
    </w:p>
    <w:p w14:paraId="06B3C2A1" w14:textId="77777777" w:rsidR="002F50C1" w:rsidRPr="00F56015" w:rsidRDefault="002F50C1" w:rsidP="002F50C1">
      <w:pPr>
        <w:wordWrap w:val="0"/>
        <w:autoSpaceDE w:val="0"/>
        <w:autoSpaceDN w:val="0"/>
        <w:spacing w:after="120"/>
        <w:rPr>
          <w:rFonts w:asciiTheme="minorEastAsia"/>
        </w:rPr>
      </w:pPr>
      <w:r w:rsidRPr="00F56015">
        <w:rPr>
          <w:rFonts w:asciiTheme="minorEastAsia" w:hAnsiTheme="minorEastAsia" w:hint="eastAsia"/>
        </w:rPr>
        <w:t xml:space="preserve">　　次のとおり敦賀市民文化センター</w:t>
      </w:r>
      <w:r w:rsidR="00702EEE" w:rsidRPr="00F56015">
        <w:rPr>
          <w:rFonts w:asciiTheme="minorEastAsia" w:hAnsiTheme="minorEastAsia" w:hint="eastAsia"/>
        </w:rPr>
        <w:t>利用料金</w:t>
      </w:r>
      <w:r w:rsidRPr="00F56015">
        <w:rPr>
          <w:rFonts w:asciiTheme="minorEastAsia" w:hAnsiTheme="minorEastAsia" w:hint="eastAsia"/>
        </w:rPr>
        <w:t>の減免をお願いしたく申請します。</w:t>
      </w: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183"/>
        <w:gridCol w:w="446"/>
        <w:gridCol w:w="1395"/>
        <w:gridCol w:w="352"/>
        <w:gridCol w:w="1796"/>
      </w:tblGrid>
      <w:tr w:rsidR="002F50C1" w:rsidRPr="00F56015" w14:paraId="33621446" w14:textId="77777777" w:rsidTr="00D15166">
        <w:trPr>
          <w:trHeight w:hRule="exact" w:val="700"/>
        </w:trPr>
        <w:tc>
          <w:tcPr>
            <w:tcW w:w="1920" w:type="dxa"/>
            <w:vAlign w:val="center"/>
          </w:tcPr>
          <w:p w14:paraId="393E6185" w14:textId="77777777" w:rsidR="002F50C1" w:rsidRPr="00F56015" w:rsidRDefault="002F4C87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利用</w:t>
            </w:r>
            <w:r w:rsidR="002F50C1" w:rsidRPr="00F56015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7172" w:type="dxa"/>
            <w:gridSpan w:val="5"/>
            <w:vAlign w:val="center"/>
          </w:tcPr>
          <w:p w14:paraId="29300CA6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33BC3DAE" w14:textId="77777777" w:rsidTr="00D15166">
        <w:trPr>
          <w:trHeight w:hRule="exact" w:val="700"/>
        </w:trPr>
        <w:tc>
          <w:tcPr>
            <w:tcW w:w="1920" w:type="dxa"/>
            <w:vAlign w:val="center"/>
          </w:tcPr>
          <w:p w14:paraId="54B07E58" w14:textId="77777777" w:rsidR="002F50C1" w:rsidRPr="00F56015" w:rsidRDefault="002F4C87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利用</w:t>
            </w:r>
            <w:r w:rsidR="002F50C1" w:rsidRPr="00F56015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7172" w:type="dxa"/>
            <w:gridSpan w:val="5"/>
            <w:vAlign w:val="center"/>
          </w:tcPr>
          <w:p w14:paraId="11EBE9A9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　　　　　年　　　月　　　日　　　時　　　分から</w:t>
            </w:r>
          </w:p>
          <w:p w14:paraId="226FBD41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　　　　　年　　　月　　　日　　　時　　　分まで</w:t>
            </w:r>
          </w:p>
        </w:tc>
      </w:tr>
      <w:tr w:rsidR="002F50C1" w:rsidRPr="00F56015" w14:paraId="4E0924DC" w14:textId="77777777" w:rsidTr="00D15166">
        <w:trPr>
          <w:cantSplit/>
          <w:trHeight w:hRule="exact" w:val="700"/>
        </w:trPr>
        <w:tc>
          <w:tcPr>
            <w:tcW w:w="1920" w:type="dxa"/>
            <w:vAlign w:val="center"/>
          </w:tcPr>
          <w:p w14:paraId="57971899" w14:textId="77777777" w:rsidR="002F50C1" w:rsidRPr="00F56015" w:rsidRDefault="002F4C87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利用</w:t>
            </w:r>
            <w:r w:rsidR="002F50C1" w:rsidRPr="00F56015">
              <w:rPr>
                <w:rFonts w:asciiTheme="minorEastAsia" w:hAnsiTheme="minorEastAsia" w:hint="eastAsia"/>
              </w:rPr>
              <w:t>施設</w:t>
            </w:r>
          </w:p>
        </w:tc>
        <w:tc>
          <w:tcPr>
            <w:tcW w:w="3183" w:type="dxa"/>
            <w:vAlign w:val="center"/>
          </w:tcPr>
          <w:p w14:paraId="5A977DFF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41" w:type="dxa"/>
            <w:gridSpan w:val="2"/>
            <w:vAlign w:val="center"/>
          </w:tcPr>
          <w:p w14:paraId="00C9865E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2148" w:type="dxa"/>
            <w:gridSpan w:val="2"/>
            <w:vAlign w:val="center"/>
          </w:tcPr>
          <w:p w14:paraId="4E3478BF" w14:textId="77777777" w:rsidR="002F50C1" w:rsidRPr="00F56015" w:rsidRDefault="002F50C1" w:rsidP="00D15166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  <w:spacing w:val="105"/>
              </w:rPr>
              <w:t>明細別</w:t>
            </w:r>
            <w:r w:rsidRPr="00F56015">
              <w:rPr>
                <w:rFonts w:asciiTheme="minorEastAsia" w:hAnsiTheme="minorEastAsia" w:hint="eastAsia"/>
              </w:rPr>
              <w:t>紙</w:t>
            </w:r>
          </w:p>
        </w:tc>
      </w:tr>
      <w:tr w:rsidR="002F50C1" w:rsidRPr="00F56015" w14:paraId="429CB0A5" w14:textId="77777777" w:rsidTr="00D15166">
        <w:trPr>
          <w:cantSplit/>
          <w:trHeight w:hRule="exact" w:val="440"/>
        </w:trPr>
        <w:tc>
          <w:tcPr>
            <w:tcW w:w="1920" w:type="dxa"/>
            <w:vMerge w:val="restart"/>
            <w:vAlign w:val="center"/>
          </w:tcPr>
          <w:p w14:paraId="4FD7D952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申請理由</w:t>
            </w:r>
          </w:p>
        </w:tc>
        <w:tc>
          <w:tcPr>
            <w:tcW w:w="3183" w:type="dxa"/>
            <w:vMerge w:val="restart"/>
            <w:vAlign w:val="center"/>
          </w:tcPr>
          <w:p w14:paraId="26B910FB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93" w:type="dxa"/>
            <w:gridSpan w:val="3"/>
            <w:vAlign w:val="center"/>
          </w:tcPr>
          <w:p w14:paraId="24CD4022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  <w:spacing w:val="480"/>
              </w:rPr>
              <w:t>種</w:t>
            </w:r>
            <w:r w:rsidRPr="00F56015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1796" w:type="dxa"/>
            <w:vAlign w:val="center"/>
          </w:tcPr>
          <w:p w14:paraId="71220EBF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金額</w:t>
            </w:r>
          </w:p>
        </w:tc>
      </w:tr>
      <w:tr w:rsidR="002F50C1" w:rsidRPr="00F56015" w14:paraId="392B2CB4" w14:textId="77777777" w:rsidTr="00D15166">
        <w:trPr>
          <w:cantSplit/>
          <w:trHeight w:hRule="exact" w:val="440"/>
        </w:trPr>
        <w:tc>
          <w:tcPr>
            <w:tcW w:w="1920" w:type="dxa"/>
            <w:vMerge/>
            <w:vAlign w:val="center"/>
          </w:tcPr>
          <w:p w14:paraId="10317C24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vAlign w:val="center"/>
          </w:tcPr>
          <w:p w14:paraId="55742E85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2193" w:type="dxa"/>
            <w:gridSpan w:val="3"/>
            <w:vAlign w:val="center"/>
          </w:tcPr>
          <w:p w14:paraId="65297C0E" w14:textId="77777777" w:rsidR="002F50C1" w:rsidRPr="00F56015" w:rsidRDefault="00D15166" w:rsidP="00D15166">
            <w:pPr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基本利用料金</w:t>
            </w:r>
          </w:p>
          <w:p w14:paraId="038919D4" w14:textId="77777777" w:rsidR="00D15166" w:rsidRPr="00F56015" w:rsidRDefault="00D15166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1796" w:type="dxa"/>
            <w:vAlign w:val="center"/>
          </w:tcPr>
          <w:p w14:paraId="3DB08D58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円</w:t>
            </w:r>
          </w:p>
        </w:tc>
      </w:tr>
      <w:tr w:rsidR="002F50C1" w:rsidRPr="00F56015" w14:paraId="2A3CBACA" w14:textId="77777777" w:rsidTr="00D15166">
        <w:trPr>
          <w:cantSplit/>
          <w:trHeight w:hRule="exact" w:val="440"/>
        </w:trPr>
        <w:tc>
          <w:tcPr>
            <w:tcW w:w="1920" w:type="dxa"/>
            <w:vMerge/>
            <w:vAlign w:val="center"/>
          </w:tcPr>
          <w:p w14:paraId="485ED706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vAlign w:val="center"/>
          </w:tcPr>
          <w:p w14:paraId="796BCEA7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14:paraId="37E3D5D4" w14:textId="77777777" w:rsidR="002F50C1" w:rsidRPr="00F56015" w:rsidRDefault="00D15166" w:rsidP="00D15166">
            <w:pPr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加算利用料金</w:t>
            </w:r>
          </w:p>
        </w:tc>
        <w:tc>
          <w:tcPr>
            <w:tcW w:w="1747" w:type="dxa"/>
            <w:gridSpan w:val="2"/>
            <w:vAlign w:val="center"/>
          </w:tcPr>
          <w:p w14:paraId="3A8EF4EA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入場料徴収</w:t>
            </w:r>
          </w:p>
        </w:tc>
        <w:tc>
          <w:tcPr>
            <w:tcW w:w="1796" w:type="dxa"/>
            <w:vAlign w:val="center"/>
          </w:tcPr>
          <w:p w14:paraId="1956991D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004EB6E1" w14:textId="77777777" w:rsidTr="00D15166">
        <w:trPr>
          <w:cantSplit/>
          <w:trHeight w:hRule="exact" w:val="440"/>
        </w:trPr>
        <w:tc>
          <w:tcPr>
            <w:tcW w:w="1920" w:type="dxa"/>
            <w:vMerge/>
            <w:vAlign w:val="center"/>
          </w:tcPr>
          <w:p w14:paraId="76D69545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vAlign w:val="center"/>
          </w:tcPr>
          <w:p w14:paraId="2129799F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446" w:type="dxa"/>
            <w:vMerge/>
            <w:vAlign w:val="center"/>
          </w:tcPr>
          <w:p w14:paraId="4F2B7E7C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2A03DF4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営利・宣伝</w:t>
            </w:r>
          </w:p>
        </w:tc>
        <w:tc>
          <w:tcPr>
            <w:tcW w:w="1796" w:type="dxa"/>
            <w:vAlign w:val="center"/>
          </w:tcPr>
          <w:p w14:paraId="68758A7C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71EDCBF3" w14:textId="77777777" w:rsidTr="00D15166">
        <w:trPr>
          <w:cantSplit/>
          <w:trHeight w:hRule="exact" w:val="440"/>
        </w:trPr>
        <w:tc>
          <w:tcPr>
            <w:tcW w:w="1920" w:type="dxa"/>
            <w:vMerge/>
            <w:vAlign w:val="center"/>
          </w:tcPr>
          <w:p w14:paraId="66CA8491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vAlign w:val="center"/>
          </w:tcPr>
          <w:p w14:paraId="024C9CAD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446" w:type="dxa"/>
            <w:vMerge/>
            <w:vAlign w:val="center"/>
          </w:tcPr>
          <w:p w14:paraId="50234D39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5565C46" w14:textId="77777777" w:rsidR="002F50C1" w:rsidRPr="00F56015" w:rsidRDefault="00D15166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冷暖房</w:t>
            </w:r>
          </w:p>
        </w:tc>
        <w:tc>
          <w:tcPr>
            <w:tcW w:w="1796" w:type="dxa"/>
            <w:vAlign w:val="center"/>
          </w:tcPr>
          <w:p w14:paraId="0D1ECEBC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04D8850B" w14:textId="77777777" w:rsidTr="00D15166">
        <w:trPr>
          <w:cantSplit/>
          <w:trHeight w:hRule="exact" w:val="440"/>
        </w:trPr>
        <w:tc>
          <w:tcPr>
            <w:tcW w:w="1920" w:type="dxa"/>
            <w:vMerge/>
            <w:vAlign w:val="center"/>
          </w:tcPr>
          <w:p w14:paraId="4AB61852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vAlign w:val="center"/>
          </w:tcPr>
          <w:p w14:paraId="46CFE31F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446" w:type="dxa"/>
            <w:vMerge/>
            <w:vAlign w:val="center"/>
          </w:tcPr>
          <w:p w14:paraId="3048F43B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9CE3859" w14:textId="77777777" w:rsidR="002F50C1" w:rsidRPr="00F56015" w:rsidRDefault="00D15166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附属</w:t>
            </w:r>
            <w:r w:rsidR="002F50C1" w:rsidRPr="00F56015">
              <w:rPr>
                <w:rFonts w:asciiTheme="minorEastAsia" w:hAnsiTheme="minorEastAsia" w:hint="eastAsia"/>
              </w:rPr>
              <w:t>設備・器具</w:t>
            </w:r>
          </w:p>
        </w:tc>
        <w:tc>
          <w:tcPr>
            <w:tcW w:w="1796" w:type="dxa"/>
            <w:vAlign w:val="center"/>
          </w:tcPr>
          <w:p w14:paraId="7754A205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110D5773" w14:textId="77777777" w:rsidTr="00D15166">
        <w:trPr>
          <w:cantSplit/>
          <w:trHeight w:hRule="exact" w:val="440"/>
        </w:trPr>
        <w:tc>
          <w:tcPr>
            <w:tcW w:w="1920" w:type="dxa"/>
            <w:vMerge/>
            <w:vAlign w:val="center"/>
          </w:tcPr>
          <w:p w14:paraId="0174A7C7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vAlign w:val="center"/>
          </w:tcPr>
          <w:p w14:paraId="73553A48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446" w:type="dxa"/>
            <w:vMerge/>
            <w:vAlign w:val="center"/>
          </w:tcPr>
          <w:p w14:paraId="27A9D6D1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9A2DC47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6" w:type="dxa"/>
            <w:vAlign w:val="center"/>
          </w:tcPr>
          <w:p w14:paraId="37E96D28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596B4053" w14:textId="77777777" w:rsidTr="00D15166">
        <w:trPr>
          <w:cantSplit/>
          <w:trHeight w:hRule="exact" w:val="440"/>
        </w:trPr>
        <w:tc>
          <w:tcPr>
            <w:tcW w:w="1920" w:type="dxa"/>
            <w:vMerge/>
            <w:tcBorders>
              <w:bottom w:val="nil"/>
            </w:tcBorders>
            <w:vAlign w:val="center"/>
          </w:tcPr>
          <w:p w14:paraId="47E087EE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</w:p>
        </w:tc>
        <w:tc>
          <w:tcPr>
            <w:tcW w:w="3183" w:type="dxa"/>
            <w:vMerge/>
            <w:tcBorders>
              <w:bottom w:val="nil"/>
            </w:tcBorders>
            <w:vAlign w:val="center"/>
          </w:tcPr>
          <w:p w14:paraId="0BCB954C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2193" w:type="dxa"/>
            <w:gridSpan w:val="3"/>
            <w:tcBorders>
              <w:bottom w:val="nil"/>
            </w:tcBorders>
            <w:vAlign w:val="center"/>
          </w:tcPr>
          <w:p w14:paraId="1C2B444D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  <w:spacing w:val="480"/>
              </w:rPr>
              <w:t>合</w:t>
            </w:r>
            <w:r w:rsidRPr="00F56015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796" w:type="dxa"/>
            <w:tcBorders>
              <w:bottom w:val="nil"/>
            </w:tcBorders>
            <w:vAlign w:val="center"/>
          </w:tcPr>
          <w:p w14:paraId="42E80096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5F38240C" w14:textId="77777777" w:rsidTr="00D15166">
        <w:trPr>
          <w:cantSplit/>
          <w:trHeight w:hRule="exact" w:val="440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9516" w14:textId="77777777" w:rsidR="002F50C1" w:rsidRPr="00F56015" w:rsidRDefault="002F50C1" w:rsidP="002F4C87">
            <w:pPr>
              <w:wordWrap w:val="0"/>
              <w:autoSpaceDE w:val="0"/>
              <w:autoSpaceDN w:val="0"/>
              <w:spacing w:line="360" w:lineRule="auto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副申</w:t>
            </w:r>
          </w:p>
          <w:p w14:paraId="595713CE" w14:textId="77777777" w:rsidR="002F50C1" w:rsidRPr="00F56015" w:rsidRDefault="002F50C1" w:rsidP="002F50C1">
            <w:pPr>
              <w:wordWrap w:val="0"/>
              <w:autoSpaceDE w:val="0"/>
              <w:autoSpaceDN w:val="0"/>
              <w:spacing w:line="360" w:lineRule="auto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　副申者　所管部長　氏名　　　　　　</w:t>
            </w:r>
            <w:r w:rsidR="00CE280E"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A31F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減額率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D294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F50C1" w:rsidRPr="00F56015" w14:paraId="5104CAE4" w14:textId="77777777" w:rsidTr="00D15166">
        <w:trPr>
          <w:cantSplit/>
          <w:trHeight w:hRule="exact" w:val="440"/>
        </w:trPr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C79D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910D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決定額・免除額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A7058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円</w:t>
            </w:r>
          </w:p>
        </w:tc>
      </w:tr>
      <w:tr w:rsidR="002F50C1" w:rsidRPr="00F56015" w14:paraId="1C9219D4" w14:textId="77777777" w:rsidTr="00D15166">
        <w:trPr>
          <w:cantSplit/>
          <w:trHeight w:hRule="exact" w:val="440"/>
        </w:trPr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6E63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rPr>
                <w:rFonts w:asciiTheme="minorEastAsia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9279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決定</w:t>
            </w:r>
            <w:r w:rsidR="00702EEE" w:rsidRPr="00F56015">
              <w:rPr>
                <w:rFonts w:asciiTheme="minorEastAsia" w:hAnsiTheme="minorEastAsia" w:hint="eastAsia"/>
              </w:rPr>
              <w:t>利用料金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02DF" w14:textId="77777777" w:rsidR="002F50C1" w:rsidRPr="00F56015" w:rsidRDefault="002F50C1" w:rsidP="002F4C87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/>
              </w:rPr>
            </w:pPr>
            <w:r w:rsidRPr="00F56015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BF59450" w14:textId="77777777" w:rsidR="002F50C1" w:rsidRPr="00F56015" w:rsidRDefault="002F50C1" w:rsidP="002F50C1">
      <w:pPr>
        <w:wordWrap w:val="0"/>
        <w:autoSpaceDE w:val="0"/>
        <w:autoSpaceDN w:val="0"/>
        <w:spacing w:before="120"/>
        <w:rPr>
          <w:rFonts w:asciiTheme="minorEastAsia"/>
        </w:rPr>
      </w:pPr>
      <w:r w:rsidRPr="00F56015">
        <w:rPr>
          <w:rFonts w:asciiTheme="minorEastAsia" w:hAnsiTheme="minorEastAsia" w:hint="eastAsia"/>
        </w:rPr>
        <w:t xml:space="preserve">　</w:t>
      </w:r>
      <w:r w:rsidRPr="00F56015">
        <w:rPr>
          <w:rFonts w:asciiTheme="minorEastAsia" w:hAnsiTheme="minorEastAsia"/>
        </w:rPr>
        <w:t>(</w:t>
      </w:r>
      <w:r w:rsidRPr="00F56015">
        <w:rPr>
          <w:rFonts w:asciiTheme="minorEastAsia" w:hAnsiTheme="minorEastAsia" w:hint="eastAsia"/>
        </w:rPr>
        <w:t>注</w:t>
      </w:r>
      <w:r w:rsidRPr="00F56015">
        <w:rPr>
          <w:rFonts w:asciiTheme="minorEastAsia" w:hAnsiTheme="minorEastAsia"/>
        </w:rPr>
        <w:t>)</w:t>
      </w:r>
      <w:r w:rsidRPr="00F56015">
        <w:rPr>
          <w:rFonts w:asciiTheme="minorEastAsia" w:hAnsiTheme="minorEastAsia" w:hint="eastAsia"/>
        </w:rPr>
        <w:t xml:space="preserve">　太線内は記入しないでください。</w:t>
      </w:r>
    </w:p>
    <w:p w14:paraId="074780AE" w14:textId="77777777" w:rsidR="002F50C1" w:rsidRPr="00F56015" w:rsidRDefault="002F50C1" w:rsidP="00573770">
      <w:pPr>
        <w:tabs>
          <w:tab w:val="left" w:pos="908"/>
        </w:tabs>
        <w:rPr>
          <w:rFonts w:asciiTheme="minorEastAsia" w:cs="ＭＳ 明朝"/>
          <w:sz w:val="22"/>
        </w:rPr>
      </w:pPr>
    </w:p>
    <w:p w14:paraId="5D204EDA" w14:textId="77777777" w:rsidR="002F50C1" w:rsidRPr="00F56015" w:rsidRDefault="002F50C1" w:rsidP="00573770">
      <w:pPr>
        <w:tabs>
          <w:tab w:val="left" w:pos="908"/>
        </w:tabs>
        <w:rPr>
          <w:rFonts w:asciiTheme="minorEastAsia" w:cs="ＭＳ 明朝"/>
          <w:sz w:val="22"/>
        </w:rPr>
      </w:pPr>
    </w:p>
    <w:sectPr w:rsidR="002F50C1" w:rsidRPr="00F56015" w:rsidSect="006D0DFE">
      <w:pgSz w:w="11906" w:h="16838" w:code="9"/>
      <w:pgMar w:top="1701" w:right="1133" w:bottom="1474" w:left="1701" w:header="851" w:footer="992" w:gutter="0"/>
      <w:cols w:space="425"/>
      <w:docGrid w:type="linesAndChars" w:linePitch="341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7FD2" w14:textId="77777777" w:rsidR="00B153AE" w:rsidRDefault="00B153AE" w:rsidP="008E30C8">
      <w:r>
        <w:separator/>
      </w:r>
    </w:p>
  </w:endnote>
  <w:endnote w:type="continuationSeparator" w:id="0">
    <w:p w14:paraId="4573CF94" w14:textId="77777777" w:rsidR="00B153AE" w:rsidRDefault="00B153AE" w:rsidP="008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771F" w14:textId="77777777" w:rsidR="00B153AE" w:rsidRDefault="00B153AE" w:rsidP="008E30C8">
      <w:r>
        <w:separator/>
      </w:r>
    </w:p>
  </w:footnote>
  <w:footnote w:type="continuationSeparator" w:id="0">
    <w:p w14:paraId="364BA541" w14:textId="77777777" w:rsidR="00B153AE" w:rsidRDefault="00B153AE" w:rsidP="008E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1A"/>
    <w:multiLevelType w:val="hybridMultilevel"/>
    <w:tmpl w:val="FFFFFFFF"/>
    <w:lvl w:ilvl="0" w:tplc="DFC8810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4B26E7"/>
    <w:multiLevelType w:val="hybridMultilevel"/>
    <w:tmpl w:val="FFFFFFFF"/>
    <w:lvl w:ilvl="0" w:tplc="A50649FA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5A2350"/>
    <w:multiLevelType w:val="hybridMultilevel"/>
    <w:tmpl w:val="FFFFFFFF"/>
    <w:lvl w:ilvl="0" w:tplc="4EF696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6AE1E7B"/>
    <w:multiLevelType w:val="hybridMultilevel"/>
    <w:tmpl w:val="FFFFFFFF"/>
    <w:lvl w:ilvl="0" w:tplc="60A87726">
      <w:start w:val="1"/>
      <w:numFmt w:val="decimal"/>
      <w:lvlText w:val="（%1）"/>
      <w:lvlJc w:val="left"/>
      <w:pPr>
        <w:ind w:left="81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  <w:rPr>
        <w:rFonts w:cs="Times New Roman"/>
      </w:rPr>
    </w:lvl>
  </w:abstractNum>
  <w:abstractNum w:abstractNumId="4" w15:restartNumberingAfterBreak="0">
    <w:nsid w:val="729B04E2"/>
    <w:multiLevelType w:val="hybridMultilevel"/>
    <w:tmpl w:val="FFFFFFFF"/>
    <w:lvl w:ilvl="0" w:tplc="F84E8E8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35711241">
    <w:abstractNumId w:val="4"/>
  </w:num>
  <w:num w:numId="2" w16cid:durableId="201864595">
    <w:abstractNumId w:val="0"/>
  </w:num>
  <w:num w:numId="3" w16cid:durableId="421725517">
    <w:abstractNumId w:val="2"/>
  </w:num>
  <w:num w:numId="4" w16cid:durableId="70935762">
    <w:abstractNumId w:val="3"/>
  </w:num>
  <w:num w:numId="5" w16cid:durableId="30555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0FB8"/>
    <w:rsid w:val="0000290B"/>
    <w:rsid w:val="000216E5"/>
    <w:rsid w:val="00047194"/>
    <w:rsid w:val="00073A5E"/>
    <w:rsid w:val="000A2426"/>
    <w:rsid w:val="000C1713"/>
    <w:rsid w:val="000D1524"/>
    <w:rsid w:val="00131733"/>
    <w:rsid w:val="001359E3"/>
    <w:rsid w:val="00167638"/>
    <w:rsid w:val="00191212"/>
    <w:rsid w:val="0019661B"/>
    <w:rsid w:val="001B3A94"/>
    <w:rsid w:val="001F4EEB"/>
    <w:rsid w:val="001F6DA8"/>
    <w:rsid w:val="002330D1"/>
    <w:rsid w:val="00272980"/>
    <w:rsid w:val="002B203D"/>
    <w:rsid w:val="002E551F"/>
    <w:rsid w:val="002F4C87"/>
    <w:rsid w:val="002F50C1"/>
    <w:rsid w:val="0032189E"/>
    <w:rsid w:val="00325271"/>
    <w:rsid w:val="00345802"/>
    <w:rsid w:val="003568B1"/>
    <w:rsid w:val="003824E0"/>
    <w:rsid w:val="003B35F0"/>
    <w:rsid w:val="003D15EE"/>
    <w:rsid w:val="00407CB5"/>
    <w:rsid w:val="0044142E"/>
    <w:rsid w:val="00452D5D"/>
    <w:rsid w:val="00462409"/>
    <w:rsid w:val="00472F47"/>
    <w:rsid w:val="00476921"/>
    <w:rsid w:val="004833B5"/>
    <w:rsid w:val="00496A50"/>
    <w:rsid w:val="004B7149"/>
    <w:rsid w:val="004B7BE1"/>
    <w:rsid w:val="004F7459"/>
    <w:rsid w:val="00533D9F"/>
    <w:rsid w:val="0056377B"/>
    <w:rsid w:val="00573770"/>
    <w:rsid w:val="0057494A"/>
    <w:rsid w:val="005B1E87"/>
    <w:rsid w:val="005B5CA9"/>
    <w:rsid w:val="005C308D"/>
    <w:rsid w:val="005C6BBE"/>
    <w:rsid w:val="005F3397"/>
    <w:rsid w:val="0063035D"/>
    <w:rsid w:val="0065435D"/>
    <w:rsid w:val="006731D3"/>
    <w:rsid w:val="006842C4"/>
    <w:rsid w:val="00697F3D"/>
    <w:rsid w:val="006A5141"/>
    <w:rsid w:val="006D0DFE"/>
    <w:rsid w:val="00702EEE"/>
    <w:rsid w:val="0071569A"/>
    <w:rsid w:val="0071753D"/>
    <w:rsid w:val="0073497A"/>
    <w:rsid w:val="0074048A"/>
    <w:rsid w:val="00744E85"/>
    <w:rsid w:val="00785058"/>
    <w:rsid w:val="00831769"/>
    <w:rsid w:val="00845F9B"/>
    <w:rsid w:val="00864D44"/>
    <w:rsid w:val="00871666"/>
    <w:rsid w:val="00880C5A"/>
    <w:rsid w:val="00884D91"/>
    <w:rsid w:val="0089760B"/>
    <w:rsid w:val="008B7DC9"/>
    <w:rsid w:val="008D61A7"/>
    <w:rsid w:val="008E30C8"/>
    <w:rsid w:val="009137DB"/>
    <w:rsid w:val="00916038"/>
    <w:rsid w:val="00924007"/>
    <w:rsid w:val="00926609"/>
    <w:rsid w:val="009D2DAB"/>
    <w:rsid w:val="009D338C"/>
    <w:rsid w:val="00A0267D"/>
    <w:rsid w:val="00A17FBF"/>
    <w:rsid w:val="00A21F7E"/>
    <w:rsid w:val="00A33432"/>
    <w:rsid w:val="00A339FC"/>
    <w:rsid w:val="00A43C38"/>
    <w:rsid w:val="00A5307C"/>
    <w:rsid w:val="00A7263C"/>
    <w:rsid w:val="00A94DF7"/>
    <w:rsid w:val="00AE4879"/>
    <w:rsid w:val="00B153AE"/>
    <w:rsid w:val="00B36330"/>
    <w:rsid w:val="00B40FB8"/>
    <w:rsid w:val="00B9385E"/>
    <w:rsid w:val="00BB77D2"/>
    <w:rsid w:val="00BC26B2"/>
    <w:rsid w:val="00BD598B"/>
    <w:rsid w:val="00BF6AC9"/>
    <w:rsid w:val="00C0774F"/>
    <w:rsid w:val="00C41CD7"/>
    <w:rsid w:val="00C879C4"/>
    <w:rsid w:val="00CB04BF"/>
    <w:rsid w:val="00CE280E"/>
    <w:rsid w:val="00CE66A2"/>
    <w:rsid w:val="00CF58E7"/>
    <w:rsid w:val="00D15166"/>
    <w:rsid w:val="00D40810"/>
    <w:rsid w:val="00DA652E"/>
    <w:rsid w:val="00DC5DC7"/>
    <w:rsid w:val="00E12510"/>
    <w:rsid w:val="00E16098"/>
    <w:rsid w:val="00E20C61"/>
    <w:rsid w:val="00E44D2D"/>
    <w:rsid w:val="00E7341D"/>
    <w:rsid w:val="00E81541"/>
    <w:rsid w:val="00EC081C"/>
    <w:rsid w:val="00EC6F3D"/>
    <w:rsid w:val="00EE4988"/>
    <w:rsid w:val="00EF4DDB"/>
    <w:rsid w:val="00F02082"/>
    <w:rsid w:val="00F020F7"/>
    <w:rsid w:val="00F27A9F"/>
    <w:rsid w:val="00F4148C"/>
    <w:rsid w:val="00F56015"/>
    <w:rsid w:val="00F964E3"/>
    <w:rsid w:val="00F96C94"/>
    <w:rsid w:val="00FA5BEF"/>
    <w:rsid w:val="00FA7083"/>
    <w:rsid w:val="00FB0C08"/>
    <w:rsid w:val="00FC4C9C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2DA3E"/>
  <w14:defaultImageDpi w14:val="0"/>
  <w15:docId w15:val="{0093F776-5A67-47BF-AE00-03FECAA2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C5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30C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E3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30C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0DF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0DF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97F3D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locked/>
    <w:rsid w:val="00697F3D"/>
    <w:rPr>
      <w:rFonts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97F3D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locked/>
    <w:rsid w:val="00697F3D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697F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F3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3D9F"/>
    <w:rPr>
      <w:rFonts w:cs="Times New Roman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CD02-343F-441F-A5A6-3369E39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竹本 文哉</cp:lastModifiedBy>
  <cp:revision>2</cp:revision>
  <cp:lastPrinted>2018-02-14T04:23:00Z</cp:lastPrinted>
  <dcterms:created xsi:type="dcterms:W3CDTF">2022-06-03T10:05:00Z</dcterms:created>
  <dcterms:modified xsi:type="dcterms:W3CDTF">2022-06-03T10:05:00Z</dcterms:modified>
</cp:coreProperties>
</file>